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4853C0">
        <w:rPr>
          <w:b/>
        </w:rPr>
        <w:t>1</w:t>
      </w:r>
      <w:r w:rsidR="0042384E">
        <w:rPr>
          <w:b/>
        </w:rPr>
        <w:t>6</w:t>
      </w:r>
      <w:r>
        <w:rPr>
          <w:b/>
        </w:rPr>
        <w:t>.10.</w:t>
      </w:r>
      <w:r w:rsidR="002123B8">
        <w:rPr>
          <w:b/>
        </w:rPr>
        <w:t>2</w:t>
      </w:r>
      <w:r w:rsidR="0042384E">
        <w:rPr>
          <w:b/>
        </w:rPr>
        <w:t>3</w:t>
      </w:r>
      <w:r>
        <w:rPr>
          <w:b/>
        </w:rPr>
        <w:t xml:space="preserve">г. по </w:t>
      </w:r>
      <w:r w:rsidR="0042384E">
        <w:rPr>
          <w:b/>
        </w:rPr>
        <w:t>29</w:t>
      </w:r>
      <w:r>
        <w:rPr>
          <w:b/>
        </w:rPr>
        <w:t>.1</w:t>
      </w:r>
      <w:r w:rsidR="004853C0">
        <w:rPr>
          <w:b/>
        </w:rPr>
        <w:t>0</w:t>
      </w:r>
      <w:r>
        <w:rPr>
          <w:b/>
        </w:rPr>
        <w:t>.</w:t>
      </w:r>
      <w:r w:rsidR="002123B8">
        <w:rPr>
          <w:b/>
        </w:rPr>
        <w:t>2</w:t>
      </w:r>
      <w:r w:rsidR="0042384E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0F089C" w:rsidTr="000F089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C7376E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C7376E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</w:t>
            </w:r>
            <w:r w:rsidR="00E341A2" w:rsidRPr="00453B5C">
              <w:rPr>
                <w:b/>
              </w:rPr>
              <w:t>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C7376E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C7376E">
              <w:rPr>
                <w:b/>
              </w:rPr>
              <w:t>8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0E636D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0E636D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</w:tr>
      <w:tr w:rsidR="000F089C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9C" w:rsidRPr="00DE52F6" w:rsidRDefault="000F089C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384E">
              <w:rPr>
                <w:sz w:val="22"/>
                <w:szCs w:val="22"/>
              </w:rPr>
              <w:t>6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</w:t>
            </w:r>
            <w:r w:rsidR="0042384E">
              <w:rPr>
                <w:sz w:val="22"/>
                <w:szCs w:val="22"/>
              </w:rPr>
              <w:t>3</w:t>
            </w:r>
          </w:p>
          <w:p w:rsidR="000F089C" w:rsidRPr="00DE52F6" w:rsidRDefault="000F089C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6F3E3F" w:rsidRDefault="000F089C" w:rsidP="003147CA">
            <w:pPr>
              <w:jc w:val="center"/>
              <w:rPr>
                <w:b/>
                <w:sz w:val="20"/>
                <w:szCs w:val="20"/>
              </w:rPr>
            </w:pPr>
            <w:r w:rsidRPr="006F3E3F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895925" w:rsidRDefault="000F089C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95925">
              <w:rPr>
                <w:sz w:val="20"/>
                <w:szCs w:val="20"/>
              </w:rPr>
              <w:t xml:space="preserve">Собрание    </w:t>
            </w:r>
            <w:r w:rsidRPr="00895925">
              <w:rPr>
                <w:b/>
                <w:sz w:val="20"/>
                <w:szCs w:val="20"/>
              </w:rPr>
              <w:t>40</w:t>
            </w:r>
            <w:r w:rsidR="00895925" w:rsidRPr="008959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895925" w:rsidRDefault="000F089C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95925">
              <w:rPr>
                <w:sz w:val="20"/>
                <w:szCs w:val="20"/>
              </w:rPr>
              <w:t xml:space="preserve">Собрание    </w:t>
            </w:r>
            <w:r w:rsidRPr="00895925">
              <w:rPr>
                <w:b/>
                <w:sz w:val="20"/>
                <w:szCs w:val="20"/>
              </w:rPr>
              <w:t>40</w:t>
            </w:r>
            <w:r w:rsidR="00895925" w:rsidRPr="008959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895925" w:rsidRDefault="000F089C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95925">
              <w:rPr>
                <w:sz w:val="20"/>
                <w:szCs w:val="20"/>
              </w:rPr>
              <w:t xml:space="preserve">Собрание    </w:t>
            </w:r>
            <w:r w:rsidRPr="00895925">
              <w:rPr>
                <w:b/>
                <w:sz w:val="20"/>
                <w:szCs w:val="20"/>
              </w:rPr>
              <w:t>52</w:t>
            </w:r>
            <w:r w:rsidR="00895925" w:rsidRPr="008959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895925" w:rsidRDefault="000F089C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95925">
              <w:rPr>
                <w:sz w:val="20"/>
                <w:szCs w:val="20"/>
              </w:rPr>
              <w:t xml:space="preserve">Собрание    </w:t>
            </w:r>
            <w:r w:rsidR="00895925" w:rsidRPr="00895925">
              <w:rPr>
                <w:b/>
                <w:sz w:val="20"/>
                <w:szCs w:val="20"/>
              </w:rPr>
              <w:t>518</w:t>
            </w: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Pr="00DE52F6" w:rsidRDefault="002D28D8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D28D8" w:rsidRPr="00667B23" w:rsidRDefault="002D28D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2D28D8" w:rsidRPr="00BE168D" w:rsidRDefault="002D28D8" w:rsidP="002D28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2D28D8" w:rsidRPr="00BE168D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2D28D8" w:rsidRPr="00BE168D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2D28D8" w:rsidRPr="00BE168D" w:rsidRDefault="002D28D8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Pr="00DE52F6" w:rsidRDefault="002D28D8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D28D8" w:rsidRPr="00667B23" w:rsidRDefault="002D28D8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BE16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Pr="00DE52F6" w:rsidRDefault="002D28D8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D28D8" w:rsidRPr="00667B23" w:rsidRDefault="002D28D8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8" w:rsidRPr="00DE52F6" w:rsidRDefault="002D28D8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D28D8" w:rsidRPr="00667B23" w:rsidRDefault="002D28D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D28D8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D8" w:rsidRPr="00DE52F6" w:rsidRDefault="002D28D8" w:rsidP="003147CA">
            <w:pPr>
              <w:jc w:val="center"/>
              <w:rPr>
                <w:sz w:val="22"/>
                <w:szCs w:val="22"/>
              </w:rPr>
            </w:pPr>
          </w:p>
          <w:p w:rsidR="002D28D8" w:rsidRPr="00DE52F6" w:rsidRDefault="002D28D8" w:rsidP="003147CA">
            <w:pPr>
              <w:jc w:val="center"/>
              <w:rPr>
                <w:sz w:val="22"/>
                <w:szCs w:val="22"/>
              </w:rPr>
            </w:pPr>
          </w:p>
          <w:p w:rsidR="002D28D8" w:rsidRPr="00DE52F6" w:rsidRDefault="002D28D8" w:rsidP="003147CA">
            <w:pPr>
              <w:jc w:val="center"/>
              <w:rPr>
                <w:sz w:val="22"/>
                <w:szCs w:val="22"/>
              </w:rPr>
            </w:pPr>
          </w:p>
          <w:p w:rsidR="002D28D8" w:rsidRDefault="002D28D8" w:rsidP="003147CA">
            <w:pPr>
              <w:jc w:val="center"/>
              <w:rPr>
                <w:sz w:val="22"/>
                <w:szCs w:val="22"/>
              </w:rPr>
            </w:pPr>
          </w:p>
          <w:p w:rsidR="002D28D8" w:rsidRPr="00DE52F6" w:rsidRDefault="002D28D8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2D28D8" w:rsidRDefault="002D28D8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D28D8" w:rsidRPr="00DE52F6" w:rsidRDefault="002D28D8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D28D8" w:rsidRDefault="002D28D8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0A11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402191" w:rsidRDefault="002D28D8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402191" w:rsidRDefault="002D28D8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402191" w:rsidRDefault="002D28D8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Default="002D28D8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D28D8" w:rsidRPr="00667B23" w:rsidRDefault="002D28D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2D28D8" w:rsidRPr="00BE168D" w:rsidRDefault="002D28D8" w:rsidP="001C11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402191" w:rsidRDefault="002D28D8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402191" w:rsidRDefault="002D28D8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8123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Default="002D28D8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D28D8" w:rsidRPr="00667B23" w:rsidRDefault="002D28D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Pr="00DD35FB" w:rsidRDefault="002D28D8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Default="002D28D8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D28D8" w:rsidRPr="00667B23" w:rsidRDefault="002D28D8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8D8" w:rsidRDefault="002D28D8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D28D8" w:rsidRPr="00667B23" w:rsidRDefault="002D28D8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BE16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D28D8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8" w:rsidRDefault="002D28D8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D28D8" w:rsidRPr="00667B23" w:rsidRDefault="002D28D8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8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D28D8" w:rsidRPr="00BE168D" w:rsidRDefault="002D28D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75CFD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CFD" w:rsidRPr="00DE52F6" w:rsidRDefault="00975CFD" w:rsidP="003147CA">
            <w:pPr>
              <w:jc w:val="center"/>
              <w:rPr>
                <w:sz w:val="22"/>
                <w:szCs w:val="22"/>
              </w:rPr>
            </w:pPr>
          </w:p>
          <w:p w:rsidR="00975CFD" w:rsidRDefault="00975CFD" w:rsidP="003147CA">
            <w:pPr>
              <w:jc w:val="center"/>
              <w:rPr>
                <w:sz w:val="22"/>
                <w:szCs w:val="22"/>
              </w:rPr>
            </w:pPr>
          </w:p>
          <w:p w:rsidR="00975CFD" w:rsidRDefault="00975CFD" w:rsidP="003147CA">
            <w:pPr>
              <w:jc w:val="center"/>
              <w:rPr>
                <w:sz w:val="22"/>
                <w:szCs w:val="22"/>
              </w:rPr>
            </w:pPr>
          </w:p>
          <w:p w:rsidR="00975CFD" w:rsidRDefault="00975CFD" w:rsidP="003147CA">
            <w:pPr>
              <w:jc w:val="center"/>
              <w:rPr>
                <w:sz w:val="22"/>
                <w:szCs w:val="22"/>
              </w:rPr>
            </w:pPr>
          </w:p>
          <w:p w:rsidR="00975CFD" w:rsidRPr="00DE52F6" w:rsidRDefault="00975CFD" w:rsidP="003147CA">
            <w:pPr>
              <w:jc w:val="center"/>
              <w:rPr>
                <w:sz w:val="22"/>
                <w:szCs w:val="22"/>
              </w:rPr>
            </w:pPr>
          </w:p>
          <w:p w:rsidR="00975CFD" w:rsidRPr="00DE52F6" w:rsidRDefault="00975CF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975CFD" w:rsidRPr="00DE52F6" w:rsidRDefault="00975CF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Default="00975CFD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75CFD" w:rsidRDefault="00975CFD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Pr="00402191" w:rsidRDefault="00975CFD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Pr="00DD35FB" w:rsidRDefault="00975CFD" w:rsidP="00F330F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Pr="00402191" w:rsidRDefault="00975CFD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Default="00975CFD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75CFD" w:rsidRPr="00BE168D" w:rsidRDefault="00975CFD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975CFD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FD" w:rsidRPr="00DE52F6" w:rsidRDefault="00975CFD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Default="00975CFD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75CFD" w:rsidRPr="00667B23" w:rsidRDefault="00975CFD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Pr="00DD35FB" w:rsidRDefault="00975CFD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Pr="00DD35FB" w:rsidRDefault="00975CFD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Default="00975CFD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975CFD" w:rsidRPr="00BE168D" w:rsidRDefault="00975CFD" w:rsidP="00A37D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D" w:rsidRDefault="00975CFD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75CFD" w:rsidRPr="00BE168D" w:rsidRDefault="00975CF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667B23" w:rsidRDefault="00925BC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2E3F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A37D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 w:rsidRPr="00A37DFC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667B23" w:rsidRDefault="00925BC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 w:rsidRPr="00A37DFC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2E3F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3C11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BCB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CD5F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D5B82" w:rsidRDefault="00925BC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830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 w:rsidRPr="00A37DFC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 w:rsidRPr="00A37DFC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371DA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CB" w:rsidRDefault="00925BCB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667B23" w:rsidRDefault="00925BC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667B23" w:rsidRDefault="00925BC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667B23" w:rsidRDefault="00925BCB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CB" w:rsidRPr="00DE52F6" w:rsidRDefault="00925BC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Default="00925BC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667B23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667B23" w:rsidRDefault="00925BC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667B23" w:rsidRDefault="00925BC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667B23" w:rsidRDefault="00925BCB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C1F81" w:rsidRDefault="00925BC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237771" w:rsidRDefault="00925BC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7B0C0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3909E0"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D6234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Default="00925BCB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бота</w:t>
            </w:r>
          </w:p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90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925BCB" w:rsidRPr="00667B23" w:rsidRDefault="00925BCB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3C11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0227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25BCB" w:rsidTr="003909E0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909E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667B23" w:rsidRDefault="00925BCB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925BCB" w:rsidTr="003909E0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909E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667B23" w:rsidRDefault="00925BCB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C1F81" w:rsidRDefault="00925BC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909E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667B23" w:rsidRDefault="00925BCB" w:rsidP="003909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C1F81" w:rsidRDefault="00925BC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25BCB" w:rsidRPr="00515AE5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7F02CD" w:rsidRDefault="00925BC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515AE5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515AE5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515AE5" w:rsidRDefault="00925BC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515AE5" w:rsidRDefault="00925BC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515AE5" w:rsidRDefault="00925BCB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</w:p>
          <w:p w:rsidR="00925BCB" w:rsidRPr="00DE52F6" w:rsidRDefault="00925BC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Pr="00DE52F6" w:rsidRDefault="00925BC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BCB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515AE5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515AE5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C407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925BCB" w:rsidRPr="00BE168D" w:rsidRDefault="00925BCB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515AE5" w:rsidRDefault="00925BC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515AE5" w:rsidRDefault="00925BC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25BCB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515AE5" w:rsidRDefault="00925BC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7F4B91" w:rsidRDefault="00925BCB" w:rsidP="002162ED">
            <w:pPr>
              <w:jc w:val="center"/>
              <w:rPr>
                <w:sz w:val="22"/>
                <w:szCs w:val="22"/>
              </w:rPr>
            </w:pPr>
          </w:p>
          <w:p w:rsidR="00925BCB" w:rsidRPr="007F4B91" w:rsidRDefault="00925BCB" w:rsidP="002162ED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3</w:t>
            </w:r>
          </w:p>
          <w:p w:rsidR="00925BCB" w:rsidRPr="007F4B91" w:rsidRDefault="00925BCB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BCB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237771" w:rsidRDefault="00925BCB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225D7" w:rsidRDefault="00925BCB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515AE5" w:rsidRDefault="00925BCB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73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515AE5" w:rsidRDefault="00925BC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515AE5" w:rsidRDefault="00925BC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BCB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5Б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 w:rsidRPr="00A37DFC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515AE5" w:rsidRDefault="00925BCB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 w:rsidRPr="00A37DFC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515AE5" w:rsidRDefault="00925BCB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E367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BCB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360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515AE5" w:rsidRDefault="00925BC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662A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DD35FB" w:rsidRDefault="00925BCB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515AE5" w:rsidRDefault="00925BCB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25BCB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BCB" w:rsidRPr="00515AE5" w:rsidRDefault="00925BCB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25BCB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8D29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BCB" w:rsidRPr="00515AE5" w:rsidRDefault="00925BCB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Pr="00DE52F6" w:rsidRDefault="00925BCB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25BCB" w:rsidRDefault="00925BCB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BCB" w:rsidRDefault="00925BCB" w:rsidP="007A0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BCB" w:rsidRPr="00515AE5" w:rsidRDefault="00925BCB" w:rsidP="007A048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F5083A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BCB" w:rsidRPr="00515AE5" w:rsidRDefault="00925BCB" w:rsidP="007A048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25BCB" w:rsidTr="00DD35FB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CB" w:rsidRDefault="00925BC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7A048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BCB" w:rsidRPr="00515AE5" w:rsidRDefault="00925BCB" w:rsidP="007A048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Default="00925BC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BE168D" w:rsidRDefault="00925BCB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CB" w:rsidRPr="00402191" w:rsidRDefault="00925BC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482D6C" w:rsidRDefault="002B5B9F" w:rsidP="00482D6C">
      <w:pPr>
        <w:jc w:val="center"/>
        <w:rPr>
          <w:b/>
        </w:rPr>
      </w:pPr>
      <w:r>
        <w:rPr>
          <w:b/>
        </w:rPr>
        <w:lastRenderedPageBreak/>
        <w:t xml:space="preserve">      </w:t>
      </w:r>
      <w:r w:rsidR="000F089C">
        <w:rPr>
          <w:b/>
        </w:rPr>
        <w:t xml:space="preserve">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1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1</w:t>
      </w:r>
      <w:r w:rsidR="0042384E">
        <w:rPr>
          <w:b/>
        </w:rPr>
        <w:t>6</w:t>
      </w:r>
      <w:r>
        <w:rPr>
          <w:b/>
        </w:rPr>
        <w:t>.10.2</w:t>
      </w:r>
      <w:r w:rsidR="0042384E">
        <w:rPr>
          <w:b/>
        </w:rPr>
        <w:t>3</w:t>
      </w:r>
      <w:r>
        <w:rPr>
          <w:b/>
        </w:rPr>
        <w:t xml:space="preserve">г. по </w:t>
      </w:r>
      <w:r w:rsidR="0042384E">
        <w:rPr>
          <w:b/>
        </w:rPr>
        <w:t>29</w:t>
      </w:r>
      <w:r>
        <w:rPr>
          <w:b/>
        </w:rPr>
        <w:t>.10.2</w:t>
      </w:r>
      <w:r w:rsidR="0042384E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7"/>
        <w:gridCol w:w="1213"/>
        <w:gridCol w:w="3290"/>
        <w:gridCol w:w="3465"/>
        <w:gridCol w:w="3465"/>
        <w:gridCol w:w="3465"/>
      </w:tblGrid>
      <w:tr w:rsidR="000617A7" w:rsidTr="00975CFD">
        <w:trPr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7A0489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3з (2</w:t>
            </w:r>
            <w:r w:rsidR="007A0489">
              <w:rPr>
                <w:b/>
              </w:rPr>
              <w:t>5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7A0489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3з (</w:t>
            </w:r>
            <w:r w:rsidR="007A0489">
              <w:rPr>
                <w:b/>
              </w:rPr>
              <w:t>17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EA4DDB">
            <w:pPr>
              <w:jc w:val="center"/>
              <w:rPr>
                <w:b/>
              </w:rPr>
            </w:pPr>
            <w:r>
              <w:rPr>
                <w:b/>
              </w:rPr>
              <w:t>ПЭ-23з (10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6B4AC9">
            <w:pPr>
              <w:jc w:val="center"/>
              <w:rPr>
                <w:b/>
              </w:rPr>
            </w:pPr>
            <w:r>
              <w:rPr>
                <w:b/>
              </w:rPr>
              <w:t>ПИЭ-23з (11)</w:t>
            </w:r>
          </w:p>
        </w:tc>
      </w:tr>
      <w:tr w:rsidR="00C2669C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9C" w:rsidRPr="00DE52F6" w:rsidRDefault="00C2669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C2669C" w:rsidRPr="00DE52F6" w:rsidRDefault="00C2669C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C" w:rsidRPr="006F3E3F" w:rsidRDefault="00C2669C" w:rsidP="00482D6C">
            <w:pPr>
              <w:jc w:val="center"/>
              <w:rPr>
                <w:b/>
                <w:sz w:val="20"/>
                <w:szCs w:val="20"/>
              </w:rPr>
            </w:pPr>
            <w:r w:rsidRPr="006F3E3F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C" w:rsidRPr="00CC4C4D" w:rsidRDefault="00C2669C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 w:rsidR="00622A71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C" w:rsidRPr="00CC4C4D" w:rsidRDefault="00C2669C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 w:rsidR="00622A71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C" w:rsidRPr="00CC4C4D" w:rsidRDefault="00C2669C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C" w:rsidRPr="00CC4C4D" w:rsidRDefault="00C2669C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2</w:t>
            </w:r>
            <w:r w:rsidR="00622A71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5</w:t>
            </w:r>
          </w:p>
        </w:tc>
      </w:tr>
      <w:tr w:rsidR="00F326E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6EF" w:rsidRPr="00DE52F6" w:rsidRDefault="00F326E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F" w:rsidRDefault="00F326EF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326EF" w:rsidRPr="00667B23" w:rsidRDefault="00F326EF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F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F326EF" w:rsidRPr="00BE168D" w:rsidRDefault="00F326EF" w:rsidP="00F326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F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F326EF" w:rsidRPr="00BE168D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F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F326EF" w:rsidRPr="00BE168D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F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F326EF" w:rsidRPr="00BE168D" w:rsidRDefault="00F326E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43E30" w:rsidRPr="00667B23" w:rsidRDefault="00243E3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 xml:space="preserve">Федулова С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43E30" w:rsidRPr="00BE168D" w:rsidRDefault="00243E30" w:rsidP="009A4A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</w:p>
          <w:p w:rsidR="00243E30" w:rsidRPr="00BE168D" w:rsidRDefault="00243E30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Волкова Ю.Е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5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43E30" w:rsidRPr="00667B23" w:rsidRDefault="00243E3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</w:t>
            </w:r>
            <w:r>
              <w:rPr>
                <w:b/>
                <w:sz w:val="20"/>
                <w:szCs w:val="20"/>
              </w:rPr>
              <w:t>525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2244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ысшая математика</w:t>
            </w:r>
            <w:proofErr w:type="gramEnd"/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</w:t>
            </w:r>
            <w:r>
              <w:rPr>
                <w:b/>
                <w:sz w:val="20"/>
                <w:szCs w:val="20"/>
              </w:rPr>
              <w:t>525</w:t>
            </w:r>
          </w:p>
        </w:tc>
      </w:tr>
      <w:tr w:rsidR="00243E30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43E30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BE168D" w:rsidRDefault="00243E30" w:rsidP="00293B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EE7D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Default="00243E30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Default="00243E30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88207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Default="00243E30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43E30" w:rsidRPr="00667B23" w:rsidRDefault="00243E3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оссийской государственност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Default="00243E30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0" w:rsidRDefault="00243E30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243E30" w:rsidRPr="00BE168D" w:rsidRDefault="00243E30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43E30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243E30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117689" w:rsidRDefault="00243E3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ый язык</w:t>
            </w:r>
          </w:p>
          <w:p w:rsidR="00243E30" w:rsidRPr="00BE168D" w:rsidRDefault="00243E30" w:rsidP="00F730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243E30" w:rsidRPr="00BE168D" w:rsidRDefault="00243E3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43E30" w:rsidRPr="00667B23" w:rsidRDefault="00243E3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рылев В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243E30" w:rsidRPr="00BE168D" w:rsidRDefault="00243E30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</w:t>
            </w:r>
            <w:r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43E30" w:rsidRPr="00667B23" w:rsidRDefault="00243E3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43E30" w:rsidRPr="00BE168D" w:rsidRDefault="00243E30" w:rsidP="00F730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243E30" w:rsidRPr="00BE168D" w:rsidRDefault="00243E30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</w:t>
            </w:r>
            <w:r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Pr="00DE52F6" w:rsidRDefault="00243E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243E30" w:rsidRPr="00BE168D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243E30" w:rsidRPr="00BE168D" w:rsidRDefault="00243E30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</w:t>
            </w:r>
            <w:r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43E30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3</w:t>
            </w:r>
          </w:p>
          <w:p w:rsidR="00243E30" w:rsidRPr="00DE52F6" w:rsidRDefault="00243E3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43E30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E3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0" w:rsidRDefault="00243E30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Default="00243E30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43E30" w:rsidRPr="00667B23" w:rsidRDefault="00243E3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402191" w:rsidRDefault="00243E30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0" w:rsidRPr="00DD35FB" w:rsidRDefault="00243E30" w:rsidP="00A543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rPr>
          <w:trHeight w:val="35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667B23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средства для экономико-математических расчетов</w:t>
            </w:r>
          </w:p>
          <w:p w:rsidR="00B00101" w:rsidRPr="00BE168D" w:rsidRDefault="00B00101" w:rsidP="00B0010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А.Ю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101" w:rsidRDefault="00B0010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667B23" w:rsidRDefault="00B0010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667B23" w:rsidRDefault="00B0010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Волкова И.В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0101" w:rsidRPr="00667B23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00101" w:rsidRPr="00667B23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2D65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B00101" w:rsidRPr="00BE168D" w:rsidRDefault="00B00101" w:rsidP="009A4A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667B23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</w:p>
          <w:p w:rsidR="00B00101" w:rsidRPr="00BE168D" w:rsidRDefault="00B00101" w:rsidP="00B0010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ебедева М.Ю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667B23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</w:t>
            </w:r>
          </w:p>
          <w:p w:rsidR="00B00101" w:rsidRPr="00BE168D" w:rsidRDefault="00B00101" w:rsidP="00582E0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х Т.В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667B23" w:rsidRDefault="00B0010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667B23" w:rsidRDefault="00B0010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0101" w:rsidRPr="00667B23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Б 2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7A0489"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00101" w:rsidRPr="00DE52F6" w:rsidRDefault="00B00101" w:rsidP="0002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00101" w:rsidRPr="00667B23" w:rsidRDefault="00B00101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00101" w:rsidRPr="00BE168D" w:rsidRDefault="00B00101" w:rsidP="000227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7A048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667B23" w:rsidRDefault="00B00101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 Информационные технологии</w:t>
            </w:r>
            <w:proofErr w:type="gramEnd"/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Образцов С.А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7A048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667B23" w:rsidRDefault="00B00101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667B23" w:rsidRDefault="00B00101" w:rsidP="007A048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7F02CD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B0010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00101" w:rsidRPr="00BE168D" w:rsidRDefault="00B00101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 xml:space="preserve">7 Б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515AE5" w:rsidRDefault="00B0010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517 Б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</w:t>
            </w:r>
          </w:p>
          <w:p w:rsidR="00B00101" w:rsidRPr="00BE168D" w:rsidRDefault="00B00101" w:rsidP="003C23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515AE5" w:rsidRDefault="00B0010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AD52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1458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AE72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00101" w:rsidRPr="00DE52F6" w:rsidRDefault="00B0010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00101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CD117C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CD117C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833DBA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833DBA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833DBA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515AE5" w:rsidRDefault="00B0010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515AE5" w:rsidRDefault="00B0010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00101" w:rsidRPr="00BE168D" w:rsidRDefault="00B00101" w:rsidP="001458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3  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Информационные технологии </w:t>
            </w:r>
            <w:proofErr w:type="gramEnd"/>
          </w:p>
          <w:p w:rsidR="00B00101" w:rsidRPr="00BE168D" w:rsidRDefault="00B00101" w:rsidP="003C23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DE52F6" w:rsidRDefault="00B0010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513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7F4B91" w:rsidRDefault="00B00101" w:rsidP="00482D6C">
            <w:pPr>
              <w:jc w:val="center"/>
              <w:rPr>
                <w:sz w:val="22"/>
                <w:szCs w:val="22"/>
              </w:rPr>
            </w:pPr>
          </w:p>
          <w:p w:rsidR="00B00101" w:rsidRPr="007F4B91" w:rsidRDefault="00B00101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3</w:t>
            </w:r>
          </w:p>
          <w:p w:rsidR="00B00101" w:rsidRPr="007F4B91" w:rsidRDefault="00B00101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00101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3608F3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515AE5" w:rsidRDefault="00B0010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515AE5" w:rsidRDefault="00B0010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0101" w:rsidRPr="00515AE5" w:rsidRDefault="00B0010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0010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Pr="007F4B91" w:rsidRDefault="00B00101" w:rsidP="00761B97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3</w:t>
            </w:r>
          </w:p>
          <w:p w:rsidR="00B00101" w:rsidRDefault="00B0010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61B97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00101" w:rsidRDefault="00B00101" w:rsidP="0076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61B9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515AE5" w:rsidRDefault="00B00101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BE168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0101" w:rsidRPr="00BE168D" w:rsidRDefault="00B0010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07FE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E1" w:rsidRDefault="00D07FE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Default="00D07FE1" w:rsidP="00761B9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7FE1" w:rsidRPr="00515AE5" w:rsidRDefault="00D07FE1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Pr="00237771" w:rsidRDefault="00D07FE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Pr="00402191" w:rsidRDefault="00D07FE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Pr="00402191" w:rsidRDefault="00D07FE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Default="00D07FE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D07FE1" w:rsidRPr="00BE168D" w:rsidRDefault="00D07FE1" w:rsidP="00D07FE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D07FE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E1" w:rsidRDefault="00D07FE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Default="00D07FE1" w:rsidP="00761B9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7FE1" w:rsidRPr="00515AE5" w:rsidRDefault="00D07FE1" w:rsidP="00761B9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Pr="00237771" w:rsidRDefault="00D07FE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Pr="00DD35FB" w:rsidRDefault="00D07FE1" w:rsidP="004C0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Pr="00DD35FB" w:rsidRDefault="00D07FE1" w:rsidP="004C0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1" w:rsidRDefault="00D07FE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D07FE1" w:rsidRPr="00BE168D" w:rsidRDefault="00D07FE1" w:rsidP="00D07FE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61B9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515AE5" w:rsidRDefault="00B00101" w:rsidP="00761B9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761B9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0101" w:rsidRPr="00515AE5" w:rsidRDefault="00B00101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Pr="007F4B91" w:rsidRDefault="00B00101" w:rsidP="00277E3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3</w:t>
            </w:r>
          </w:p>
          <w:p w:rsidR="00B00101" w:rsidRDefault="00B00101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EA4DD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00101" w:rsidRDefault="00B00101" w:rsidP="00EA4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EA4DD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0101" w:rsidRPr="00515AE5" w:rsidRDefault="00B00101" w:rsidP="00EA4DD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3C23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EA4DD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00101" w:rsidRPr="00515AE5" w:rsidRDefault="00B00101" w:rsidP="00EA4DD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BE168D" w:rsidRDefault="00B00101" w:rsidP="001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EA4DD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0101" w:rsidRPr="00515AE5" w:rsidRDefault="00B00101" w:rsidP="00EA4DDB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DD35FB" w:rsidRDefault="00B0010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10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01" w:rsidRDefault="00B0010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Default="00B00101" w:rsidP="00EA4DD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0101" w:rsidRPr="00515AE5" w:rsidRDefault="00B00101" w:rsidP="00EA4DDB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402191" w:rsidRDefault="00B0010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01" w:rsidRPr="00237771" w:rsidRDefault="00B0010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8D" w:rsidRDefault="0078438D" w:rsidP="00761B97">
      <w:r>
        <w:separator/>
      </w:r>
    </w:p>
  </w:endnote>
  <w:endnote w:type="continuationSeparator" w:id="0">
    <w:p w:rsidR="0078438D" w:rsidRDefault="0078438D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8D" w:rsidRDefault="0078438D" w:rsidP="00761B97">
      <w:r>
        <w:separator/>
      </w:r>
    </w:p>
  </w:footnote>
  <w:footnote w:type="continuationSeparator" w:id="0">
    <w:p w:rsidR="0078438D" w:rsidRDefault="0078438D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89" w:rsidRDefault="007A0489">
    <w:pPr>
      <w:pStyle w:val="a5"/>
    </w:pPr>
  </w:p>
  <w:p w:rsidR="007A0489" w:rsidRDefault="007A04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7E2"/>
    <w:rsid w:val="00040C3D"/>
    <w:rsid w:val="000410B3"/>
    <w:rsid w:val="0006095E"/>
    <w:rsid w:val="000617A7"/>
    <w:rsid w:val="00070A7F"/>
    <w:rsid w:val="00084071"/>
    <w:rsid w:val="00085D59"/>
    <w:rsid w:val="00096541"/>
    <w:rsid w:val="000A119C"/>
    <w:rsid w:val="000E0C27"/>
    <w:rsid w:val="000E636D"/>
    <w:rsid w:val="000F089C"/>
    <w:rsid w:val="00116E95"/>
    <w:rsid w:val="00117689"/>
    <w:rsid w:val="00145845"/>
    <w:rsid w:val="00162A35"/>
    <w:rsid w:val="001A59F6"/>
    <w:rsid w:val="001B0139"/>
    <w:rsid w:val="001C1166"/>
    <w:rsid w:val="001C1C6E"/>
    <w:rsid w:val="001D0212"/>
    <w:rsid w:val="001D570A"/>
    <w:rsid w:val="001E36F9"/>
    <w:rsid w:val="001E45BC"/>
    <w:rsid w:val="001F3AE2"/>
    <w:rsid w:val="001F47A2"/>
    <w:rsid w:val="00206072"/>
    <w:rsid w:val="002123B8"/>
    <w:rsid w:val="002162ED"/>
    <w:rsid w:val="00222E5A"/>
    <w:rsid w:val="0022440F"/>
    <w:rsid w:val="00227D3D"/>
    <w:rsid w:val="00230213"/>
    <w:rsid w:val="0023303D"/>
    <w:rsid w:val="00235B71"/>
    <w:rsid w:val="00236798"/>
    <w:rsid w:val="00237771"/>
    <w:rsid w:val="00242588"/>
    <w:rsid w:val="00243E30"/>
    <w:rsid w:val="00250A21"/>
    <w:rsid w:val="002632CB"/>
    <w:rsid w:val="00275672"/>
    <w:rsid w:val="00277E3C"/>
    <w:rsid w:val="00280A5F"/>
    <w:rsid w:val="00293BF9"/>
    <w:rsid w:val="00293D2D"/>
    <w:rsid w:val="002A7A74"/>
    <w:rsid w:val="002B0D9B"/>
    <w:rsid w:val="002B5B9F"/>
    <w:rsid w:val="002C40F7"/>
    <w:rsid w:val="002D0D48"/>
    <w:rsid w:val="002D28D8"/>
    <w:rsid w:val="002D6234"/>
    <w:rsid w:val="002D623A"/>
    <w:rsid w:val="002D6519"/>
    <w:rsid w:val="002E3F56"/>
    <w:rsid w:val="00307710"/>
    <w:rsid w:val="00311CBC"/>
    <w:rsid w:val="003147CA"/>
    <w:rsid w:val="003226F0"/>
    <w:rsid w:val="00332AA0"/>
    <w:rsid w:val="0034473E"/>
    <w:rsid w:val="003469DE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B0EA6"/>
    <w:rsid w:val="003C07F8"/>
    <w:rsid w:val="003C1109"/>
    <w:rsid w:val="003C232D"/>
    <w:rsid w:val="003C3453"/>
    <w:rsid w:val="003C3EF8"/>
    <w:rsid w:val="003C72AC"/>
    <w:rsid w:val="003D1EA0"/>
    <w:rsid w:val="003F2631"/>
    <w:rsid w:val="003F4526"/>
    <w:rsid w:val="003F733E"/>
    <w:rsid w:val="00402191"/>
    <w:rsid w:val="0042384E"/>
    <w:rsid w:val="00430E4A"/>
    <w:rsid w:val="00440F2D"/>
    <w:rsid w:val="00453B5C"/>
    <w:rsid w:val="00482D6C"/>
    <w:rsid w:val="00482E86"/>
    <w:rsid w:val="004853C0"/>
    <w:rsid w:val="00485DA9"/>
    <w:rsid w:val="004A1A51"/>
    <w:rsid w:val="004B16A7"/>
    <w:rsid w:val="004C0CFE"/>
    <w:rsid w:val="004C1F81"/>
    <w:rsid w:val="004C7F7C"/>
    <w:rsid w:val="004D5B82"/>
    <w:rsid w:val="004E488F"/>
    <w:rsid w:val="004F490E"/>
    <w:rsid w:val="004F50B3"/>
    <w:rsid w:val="00511AB1"/>
    <w:rsid w:val="00515AE5"/>
    <w:rsid w:val="00517128"/>
    <w:rsid w:val="005244F1"/>
    <w:rsid w:val="005502F4"/>
    <w:rsid w:val="00582E08"/>
    <w:rsid w:val="00585ABF"/>
    <w:rsid w:val="005A2D88"/>
    <w:rsid w:val="005A654B"/>
    <w:rsid w:val="005A7410"/>
    <w:rsid w:val="005B3F53"/>
    <w:rsid w:val="005E2C55"/>
    <w:rsid w:val="005E4540"/>
    <w:rsid w:val="006164C0"/>
    <w:rsid w:val="00622A71"/>
    <w:rsid w:val="00627ED8"/>
    <w:rsid w:val="0064151A"/>
    <w:rsid w:val="00642C2C"/>
    <w:rsid w:val="0065082D"/>
    <w:rsid w:val="00650954"/>
    <w:rsid w:val="00656757"/>
    <w:rsid w:val="006607D6"/>
    <w:rsid w:val="00662AE7"/>
    <w:rsid w:val="00667B23"/>
    <w:rsid w:val="006734B3"/>
    <w:rsid w:val="006836B5"/>
    <w:rsid w:val="0069008E"/>
    <w:rsid w:val="006A60A3"/>
    <w:rsid w:val="006A7456"/>
    <w:rsid w:val="006B4AC9"/>
    <w:rsid w:val="006D5B02"/>
    <w:rsid w:val="006E2B82"/>
    <w:rsid w:val="006F13A6"/>
    <w:rsid w:val="006F2456"/>
    <w:rsid w:val="00706D4A"/>
    <w:rsid w:val="0071773C"/>
    <w:rsid w:val="00735CE4"/>
    <w:rsid w:val="0074332F"/>
    <w:rsid w:val="00755343"/>
    <w:rsid w:val="00756095"/>
    <w:rsid w:val="00761B97"/>
    <w:rsid w:val="007624C9"/>
    <w:rsid w:val="00782D8E"/>
    <w:rsid w:val="0078438D"/>
    <w:rsid w:val="007A0489"/>
    <w:rsid w:val="007A19C9"/>
    <w:rsid w:val="007A5D41"/>
    <w:rsid w:val="007B0C01"/>
    <w:rsid w:val="007C12E5"/>
    <w:rsid w:val="007C503C"/>
    <w:rsid w:val="007C5DF8"/>
    <w:rsid w:val="007C6DE1"/>
    <w:rsid w:val="007D6A27"/>
    <w:rsid w:val="007E163D"/>
    <w:rsid w:val="007E2775"/>
    <w:rsid w:val="007F02CD"/>
    <w:rsid w:val="007F36D0"/>
    <w:rsid w:val="007F41B8"/>
    <w:rsid w:val="007F4B91"/>
    <w:rsid w:val="007F5929"/>
    <w:rsid w:val="008101E8"/>
    <w:rsid w:val="008123FC"/>
    <w:rsid w:val="00815893"/>
    <w:rsid w:val="00822807"/>
    <w:rsid w:val="008309C2"/>
    <w:rsid w:val="00831F2A"/>
    <w:rsid w:val="00833DBA"/>
    <w:rsid w:val="008479DF"/>
    <w:rsid w:val="00856877"/>
    <w:rsid w:val="00872A99"/>
    <w:rsid w:val="00882076"/>
    <w:rsid w:val="008826DA"/>
    <w:rsid w:val="00883F4D"/>
    <w:rsid w:val="00895925"/>
    <w:rsid w:val="008A185F"/>
    <w:rsid w:val="008B5EE3"/>
    <w:rsid w:val="008C5D0D"/>
    <w:rsid w:val="008D2990"/>
    <w:rsid w:val="008D3387"/>
    <w:rsid w:val="008E211D"/>
    <w:rsid w:val="008F4374"/>
    <w:rsid w:val="0090659B"/>
    <w:rsid w:val="0092107F"/>
    <w:rsid w:val="00925BCB"/>
    <w:rsid w:val="00930335"/>
    <w:rsid w:val="0095507B"/>
    <w:rsid w:val="00956FB5"/>
    <w:rsid w:val="00957FC1"/>
    <w:rsid w:val="00972C16"/>
    <w:rsid w:val="0097386B"/>
    <w:rsid w:val="009747D9"/>
    <w:rsid w:val="00975CFD"/>
    <w:rsid w:val="009918BE"/>
    <w:rsid w:val="00997132"/>
    <w:rsid w:val="009A4ABD"/>
    <w:rsid w:val="009C2118"/>
    <w:rsid w:val="009D0A07"/>
    <w:rsid w:val="009E3244"/>
    <w:rsid w:val="009E7973"/>
    <w:rsid w:val="009F0AFF"/>
    <w:rsid w:val="009F79D0"/>
    <w:rsid w:val="00A00E17"/>
    <w:rsid w:val="00A058FC"/>
    <w:rsid w:val="00A3207B"/>
    <w:rsid w:val="00A36AE6"/>
    <w:rsid w:val="00A37DFC"/>
    <w:rsid w:val="00A54373"/>
    <w:rsid w:val="00A61C14"/>
    <w:rsid w:val="00A63881"/>
    <w:rsid w:val="00A73D66"/>
    <w:rsid w:val="00A90855"/>
    <w:rsid w:val="00AA19DF"/>
    <w:rsid w:val="00AB4005"/>
    <w:rsid w:val="00AC3318"/>
    <w:rsid w:val="00AD1DCA"/>
    <w:rsid w:val="00AD5238"/>
    <w:rsid w:val="00AE3B91"/>
    <w:rsid w:val="00AE7239"/>
    <w:rsid w:val="00AF0063"/>
    <w:rsid w:val="00AF742B"/>
    <w:rsid w:val="00B00101"/>
    <w:rsid w:val="00B00E46"/>
    <w:rsid w:val="00B050BE"/>
    <w:rsid w:val="00B1583A"/>
    <w:rsid w:val="00B20FEB"/>
    <w:rsid w:val="00B222CA"/>
    <w:rsid w:val="00B3080B"/>
    <w:rsid w:val="00B312B6"/>
    <w:rsid w:val="00B54E72"/>
    <w:rsid w:val="00B560CD"/>
    <w:rsid w:val="00B57743"/>
    <w:rsid w:val="00B61F89"/>
    <w:rsid w:val="00B662D5"/>
    <w:rsid w:val="00B81CF9"/>
    <w:rsid w:val="00B906C3"/>
    <w:rsid w:val="00BA1FE3"/>
    <w:rsid w:val="00BA306D"/>
    <w:rsid w:val="00BB3E03"/>
    <w:rsid w:val="00BC48BF"/>
    <w:rsid w:val="00BC5EA3"/>
    <w:rsid w:val="00BD3A4B"/>
    <w:rsid w:val="00BD624B"/>
    <w:rsid w:val="00BD7F46"/>
    <w:rsid w:val="00BE168D"/>
    <w:rsid w:val="00C17F6E"/>
    <w:rsid w:val="00C21C3B"/>
    <w:rsid w:val="00C2669C"/>
    <w:rsid w:val="00C407D8"/>
    <w:rsid w:val="00C420E5"/>
    <w:rsid w:val="00C42A65"/>
    <w:rsid w:val="00C45D67"/>
    <w:rsid w:val="00C6694C"/>
    <w:rsid w:val="00C7376E"/>
    <w:rsid w:val="00C7632D"/>
    <w:rsid w:val="00C830BD"/>
    <w:rsid w:val="00C8600B"/>
    <w:rsid w:val="00CA69AE"/>
    <w:rsid w:val="00CB2643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FE1"/>
    <w:rsid w:val="00D11C18"/>
    <w:rsid w:val="00D167F1"/>
    <w:rsid w:val="00D1733B"/>
    <w:rsid w:val="00D225D7"/>
    <w:rsid w:val="00D2293C"/>
    <w:rsid w:val="00D260BD"/>
    <w:rsid w:val="00D354F5"/>
    <w:rsid w:val="00D6600E"/>
    <w:rsid w:val="00D66BF9"/>
    <w:rsid w:val="00D76E79"/>
    <w:rsid w:val="00D86FF4"/>
    <w:rsid w:val="00DA6AA8"/>
    <w:rsid w:val="00DB42EC"/>
    <w:rsid w:val="00DC3A8B"/>
    <w:rsid w:val="00DD35FB"/>
    <w:rsid w:val="00DF26B1"/>
    <w:rsid w:val="00DF283F"/>
    <w:rsid w:val="00E041C2"/>
    <w:rsid w:val="00E06347"/>
    <w:rsid w:val="00E11D67"/>
    <w:rsid w:val="00E13D8C"/>
    <w:rsid w:val="00E26303"/>
    <w:rsid w:val="00E341A2"/>
    <w:rsid w:val="00E367EC"/>
    <w:rsid w:val="00E42A6C"/>
    <w:rsid w:val="00E55E8F"/>
    <w:rsid w:val="00E66CEE"/>
    <w:rsid w:val="00EA4DDB"/>
    <w:rsid w:val="00EA5CBC"/>
    <w:rsid w:val="00EC3AB3"/>
    <w:rsid w:val="00EC3BCF"/>
    <w:rsid w:val="00ED08DD"/>
    <w:rsid w:val="00ED3E63"/>
    <w:rsid w:val="00ED6947"/>
    <w:rsid w:val="00EE7D03"/>
    <w:rsid w:val="00F03DAD"/>
    <w:rsid w:val="00F14169"/>
    <w:rsid w:val="00F21AEC"/>
    <w:rsid w:val="00F326EF"/>
    <w:rsid w:val="00F330FA"/>
    <w:rsid w:val="00F5083A"/>
    <w:rsid w:val="00F50B84"/>
    <w:rsid w:val="00F659B1"/>
    <w:rsid w:val="00F7285E"/>
    <w:rsid w:val="00F730FC"/>
    <w:rsid w:val="00FA159C"/>
    <w:rsid w:val="00FB52A1"/>
    <w:rsid w:val="00FC608D"/>
    <w:rsid w:val="00FD181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D40-AC1D-451B-B496-17B8DB7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8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25</cp:revision>
  <cp:lastPrinted>2023-10-03T08:16:00Z</cp:lastPrinted>
  <dcterms:created xsi:type="dcterms:W3CDTF">2018-05-30T06:39:00Z</dcterms:created>
  <dcterms:modified xsi:type="dcterms:W3CDTF">2023-10-03T11:14:00Z</dcterms:modified>
</cp:coreProperties>
</file>